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8</w:t>
      </w:r>
    </w:p>
    <w:p w:rsidR="009B4271" w:rsidRPr="00AF318E" w:rsidRDefault="003D51A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D51A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6084" w:rsidRDefault="003D51A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6084">
        <w:br w:type="page"/>
      </w:r>
    </w:p>
    <w:p w:rsidR="00FB6084" w:rsidRDefault="00FB6084">
      <w:r>
        <w:lastRenderedPageBreak/>
        <w:t xml:space="preserve">Datum potvrzení objednávky dodavatelem:  </w:t>
      </w:r>
      <w:r w:rsidR="003D51A2">
        <w:t>5.6.2018</w:t>
      </w:r>
    </w:p>
    <w:p w:rsidR="00FB6084" w:rsidRDefault="00FB6084">
      <w:r>
        <w:t>Potvrzení objednávky:</w:t>
      </w:r>
    </w:p>
    <w:p w:rsidR="003D51A2" w:rsidRDefault="003D51A2">
      <w:r>
        <w:t xml:space="preserve">From: </w:t>
      </w:r>
    </w:p>
    <w:p w:rsidR="003D51A2" w:rsidRDefault="003D51A2">
      <w:r>
        <w:t>Sent: Tuesday, June 05, 2018 8:11 AM</w:t>
      </w:r>
    </w:p>
    <w:p w:rsidR="003D51A2" w:rsidRDefault="003D51A2">
      <w:r>
        <w:t>To: MTZ &lt;mtz@vodarna.cz&gt;</w:t>
      </w:r>
    </w:p>
    <w:p w:rsidR="003D51A2" w:rsidRDefault="003D51A2">
      <w:r>
        <w:t>Subject: RE: Vodárna Plzeň,Objednávka materiálu M2018/0495</w:t>
      </w:r>
    </w:p>
    <w:p w:rsidR="003D51A2" w:rsidRDefault="003D51A2"/>
    <w:p w:rsidR="003D51A2" w:rsidRDefault="003D51A2">
      <w:r>
        <w:t>Dobrý den, do konce týdne odešleme.</w:t>
      </w:r>
    </w:p>
    <w:p w:rsidR="003D51A2" w:rsidRDefault="003D51A2"/>
    <w:p w:rsidR="003D51A2" w:rsidRDefault="003D51A2">
      <w:r>
        <w:t>S pozdravem</w:t>
      </w:r>
    </w:p>
    <w:p w:rsidR="003D51A2" w:rsidRDefault="003D51A2"/>
    <w:p w:rsidR="003D51A2" w:rsidRDefault="003D51A2"/>
    <w:p w:rsidR="003D51A2" w:rsidRDefault="003D51A2">
      <w:r>
        <w:t>SOKOFLOK s.r.o.</w:t>
      </w:r>
    </w:p>
    <w:p w:rsidR="003D51A2" w:rsidRDefault="003D51A2"/>
    <w:p w:rsidR="00FB6084" w:rsidRDefault="00FB608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84" w:rsidRDefault="00FB6084" w:rsidP="000071C6">
      <w:pPr>
        <w:spacing w:after="0" w:line="240" w:lineRule="auto"/>
      </w:pPr>
      <w:r>
        <w:separator/>
      </w:r>
    </w:p>
  </w:endnote>
  <w:endnote w:type="continuationSeparator" w:id="0">
    <w:p w:rsidR="00FB6084" w:rsidRDefault="00FB608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D51A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84" w:rsidRDefault="00FB6084" w:rsidP="000071C6">
      <w:pPr>
        <w:spacing w:after="0" w:line="240" w:lineRule="auto"/>
      </w:pPr>
      <w:r>
        <w:separator/>
      </w:r>
    </w:p>
  </w:footnote>
  <w:footnote w:type="continuationSeparator" w:id="0">
    <w:p w:rsidR="00FB6084" w:rsidRDefault="00FB608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D51A2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BCD26A-E860-41EF-96CC-16CC7AEC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E996-9E1D-4C49-A5E0-4E4FF0764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D710E-751E-41C9-BC50-87D8A421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5T06:33:00Z</dcterms:created>
  <dcterms:modified xsi:type="dcterms:W3CDTF">2018-06-05T06:33:00Z</dcterms:modified>
</cp:coreProperties>
</file>